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099"/>
      </w:tblGrid>
      <w:tr w:rsidR="00521196" w:rsidTr="003A6BD5">
        <w:tc>
          <w:tcPr>
            <w:tcW w:w="5106" w:type="dxa"/>
          </w:tcPr>
          <w:p w:rsidR="009F144E" w:rsidRDefault="009F144E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</w:t>
            </w:r>
            <w:r w:rsidR="00E4681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4</w:t>
            </w:r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»</w:t>
            </w:r>
            <w:r w:rsidR="002253C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юля </w:t>
            </w:r>
            <w:r w:rsidR="002630B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1</w:t>
            </w:r>
            <w:r w:rsidR="00066C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  <w:r w:rsidR="002630B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№__</w:t>
            </w:r>
            <w:r w:rsidR="0038274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</w:t>
            </w:r>
            <w:r w:rsidR="009A31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</w:t>
            </w:r>
            <w:r w:rsidRPr="00DF7BD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</w:t>
            </w:r>
          </w:p>
          <w:p w:rsidR="0007545C" w:rsidRPr="00DF7BD7" w:rsidRDefault="0038274A" w:rsidP="003A6BD5">
            <w:pPr>
              <w:ind w:left="885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A31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</w:t>
            </w:r>
            <w:r w:rsidR="000754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а </w:t>
            </w:r>
            <w:proofErr w:type="gramStart"/>
            <w:r w:rsidR="000754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="00580CA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D7C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</w:t>
            </w:r>
            <w:proofErr w:type="gramEnd"/>
            <w:r w:rsidR="005D7C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___</w:t>
            </w:r>
            <w:r w:rsidR="0007545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="00066C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</w:t>
            </w:r>
            <w:r w:rsidR="005D7C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___</w:t>
            </w:r>
            <w:r w:rsidR="009A31D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__</w:t>
            </w:r>
          </w:p>
          <w:p w:rsidR="00521196" w:rsidRPr="00DF7BD7" w:rsidRDefault="00521196" w:rsidP="002A1D38">
            <w:pPr>
              <w:ind w:left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9" w:type="dxa"/>
          </w:tcPr>
          <w:p w:rsidR="00501257" w:rsidRPr="00501257" w:rsidRDefault="006423A4" w:rsidP="005D7C87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</w:t>
            </w:r>
          </w:p>
          <w:p w:rsidR="00234136" w:rsidRPr="0038274A" w:rsidRDefault="00234136" w:rsidP="00501257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196" w:rsidRDefault="00521196" w:rsidP="0052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257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57" w:rsidRDefault="0050125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A4" w:rsidRDefault="006423A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Default="002253CE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КО «РОКР» направляет Вам актуальную информацию для размещения на ваших сайтах, а также ссылку </w:t>
      </w:r>
      <w:r w:rsidR="00E46817">
        <w:rPr>
          <w:rFonts w:ascii="Times New Roman" w:hAnsi="Times New Roman" w:cs="Times New Roman"/>
          <w:sz w:val="28"/>
          <w:szCs w:val="28"/>
        </w:rPr>
        <w:t>на видео сюже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1DC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6423A4" w:rsidRPr="00A41F64">
          <w:rPr>
            <w:rStyle w:val="ab"/>
            <w:rFonts w:ascii="Times New Roman" w:hAnsi="Times New Roman" w:cs="Times New Roman"/>
            <w:sz w:val="28"/>
            <w:szCs w:val="28"/>
          </w:rPr>
          <w:t>http://www.fkr-eao.ru/video</w:t>
        </w:r>
      </w:hyperlink>
      <w:r w:rsidR="009A31DC">
        <w:rPr>
          <w:rFonts w:ascii="Times New Roman" w:hAnsi="Times New Roman" w:cs="Times New Roman"/>
          <w:sz w:val="28"/>
          <w:szCs w:val="28"/>
        </w:rPr>
        <w:t>)</w:t>
      </w:r>
      <w:r w:rsidR="00E46817">
        <w:rPr>
          <w:rFonts w:ascii="Times New Roman" w:hAnsi="Times New Roman" w:cs="Times New Roman"/>
          <w:sz w:val="28"/>
          <w:szCs w:val="28"/>
        </w:rPr>
        <w:t xml:space="preserve"> Начальник ГЖИ Попович Е.В.</w:t>
      </w:r>
    </w:p>
    <w:p w:rsidR="006423A4" w:rsidRDefault="006423A4" w:rsidP="002253CE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902" w:rsidRDefault="001D2902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P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 xml:space="preserve">Рабочая комиссия по приемке в эксплуатацию законченных капитальным ремонтом элементов многоквартирного дома оценила качество капитального ремонта на объектах в </w:t>
      </w:r>
      <w:proofErr w:type="spellStart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Смидовичском</w:t>
      </w:r>
      <w:proofErr w:type="spellEnd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 районе Еврейской автономной области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Согласно приказу директора некоммерческой организации – фонда «Региональный оператор по проведению капитального ремонта многоквартирных домов Еврейской автономной области» (далее – НКО «РОКР») создана рабочая комиссия по приемке в эксплуатацию законченных капитальным ремонтом элементов многоквартирного дома (далее – рабочая комиссия) для приемки работ по капитальному ремонту общего имущества в многоквартирных домах (далее – МКД) по адресам: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— ЕАО, Смидовичский район, с. Партизанское, ул.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а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10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ЕАО, Смидовичский район, п. Смидович, пер. Партизанский, 1а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ЕАО, Смидовичский район, п. Смидович, ул. Лермонтова, 1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17.07.2017 приступила к работе рабочая комиссия, в состав которой включены представители НКО «РОКР», подрядной организации ООО «Орион», администрации муниципальных образований: «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ое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льское поселение», «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идовичское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родское поселение», управляющих компаний: ООО УК «Жилье», ООО УК «Единые Коммунальные Системы»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Члены рабочей комиссии оценили качество капитального ремонта общего 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ущества: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рыши в МКД № 10 по ул.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очаевской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. Партизанское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внутридомовых инженерных систем электро-, тепло-, водоснабжения в МКД № 1а по пер. Партизанскому в п. Смидович;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— внутридомовой инженерной системы электроснабжения и крыши в МКД № 1 по ул. Лермонтова в п. Смидович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 ходе осмотра рабочей комиссией были выявлены недостатки и дефекты, допущенные подрядной организацией ООО «Орион» при производстве работ по капитальному ремонту общего имуществ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Выявленные рабочей комиссией замечания направлены в адрес ООО «Орион» для их устранения в целях предъявления приемочной комиссии по приемке в эксплуатацию законченных капитальным ремонтом элементов МКД (далее – приемочная комиссия). После устранения замечаний в полном объеме в срок до 25 июля 2017 года планирует приступить к работе приемочная комиссия с подписанием актов приемки выполненных работ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ПТО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О.И.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нькова</w:t>
      </w:r>
      <w:proofErr w:type="spellEnd"/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7.07.2017</w:t>
      </w:r>
    </w:p>
    <w:p w:rsidR="00D86663" w:rsidRDefault="00D86663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P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Оплата «Сбербанк онлайн»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ажаемые собственники !!!!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ональный оператор сообщает о том, что одним из способов оплаты взносов на капитальный ремонт без комиссионных сборов является Сбербанк онлайн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 разноске оплаты по жилым и нежилым помещениям участились случаи НЕВЫЯСНЕННЫХ ПЛАТЕЖЕЙ (отсутствие ФИО, адреса помещения, назначении платежа- взнос на капитальный ремонт или пени), которые оплачивались через Сбербанк онлайн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ведем примеры правильной оплаты взносов на капитальный ремонт: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1 способ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F6F0CAB" wp14:editId="0372EA92">
            <wp:extent cx="4514850" cy="4381500"/>
            <wp:effectExtent l="0" t="0" r="0" b="0"/>
            <wp:docPr id="1" name="Рисунок 1" descr="1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посо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ссылку (зеленый цвет) КВАРПЛАТА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245E8B0" wp14:editId="05DD35E8">
            <wp:extent cx="5876925" cy="4381500"/>
            <wp:effectExtent l="0" t="0" r="9525" b="0"/>
            <wp:docPr id="2" name="Рисунок 2" descr="1 спос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способ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ссылку (зеленый цвет) НКО РОКР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карту с которой будет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четный счет (указан в квитанции Раздел 2 в колонке Номер банковского счета и банковские реквизиты). Расчетный счет содержит 20 знаков и начинается с 406………………………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….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EFCAFB4" wp14:editId="61DDF1CE">
            <wp:extent cx="5934075" cy="4381500"/>
            <wp:effectExtent l="0" t="0" r="9525" b="0"/>
            <wp:docPr id="3" name="Рисунок 3" descr="1 спосо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пособ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 ФИО собственника помещения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дрес помещения, по которому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назначение платежа – взнос на капитальный ремонт или пени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дальнейшем выходит окно, в котором необходимо ввести сумму взноса или пени. Желательно производить оплату взноса на капитальный ремонт и пени разными платежам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 способ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EED91B0" wp14:editId="4409496A">
            <wp:extent cx="5934075" cy="4381500"/>
            <wp:effectExtent l="0" t="0" r="9525" b="0"/>
            <wp:docPr id="4" name="Рисунок 4" descr="2 спо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спосо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окне «Оплата покупок и услуг» ввести краткое наименование получателя платежа НКО «РОКР» или ИНН 7901995562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клавишу (зеленый цвет) Найти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AFAEC2C" wp14:editId="476DC656">
            <wp:extent cx="5934075" cy="4381500"/>
            <wp:effectExtent l="0" t="0" r="9525" b="0"/>
            <wp:docPr id="5" name="Рисунок 5" descr="2 спосо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способ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жать на ссылку (зеленый цвет) НКО РОК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карту с которой будет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четный счет (указан в квитанции Раздел 2 в колонке Номер банковского счета и банковские реквизиты). Расчетный счет содержит 20 знаков и начинается с 406………………………</w:t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…….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74328A7" wp14:editId="33B456C2">
            <wp:extent cx="5934075" cy="4381500"/>
            <wp:effectExtent l="0" t="0" r="9525" b="0"/>
            <wp:docPr id="6" name="Рисунок 6" descr="2 спосо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способ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 ФИО собственника помещения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proofErr w:type="gram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сти</w:t>
      </w:r>
      <w:proofErr w:type="gram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дрес помещения, по которому производится оплат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вести назначение платежа – взнос на капитальный ремонт или пени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жать на клавишу (зеленый цвет) Продолжить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альнейшем выходит окно, в котором необходимо ввести сумму взноса или пени. Желательно производить оплату взноса на капитальный ремонт и пени разными платежам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ьник расчетного отдела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коловская И.В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</w:t>
      </w:r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.07.2017</w:t>
      </w: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E46817" w:rsidRPr="00E46817" w:rsidRDefault="00E46817" w:rsidP="00E46817">
      <w:pPr>
        <w:shd w:val="clear" w:color="auto" w:fill="FFFFFF"/>
        <w:spacing w:after="420" w:line="405" w:lineRule="atLeast"/>
        <w:outlineLvl w:val="1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bookmarkStart w:id="0" w:name="_GoBack"/>
      <w:bookmarkEnd w:id="0"/>
      <w:r w:rsidRPr="00E46817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В порядок проведения капремонта МКД планируют внести изменения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F9877F1" wp14:editId="1084DCB9">
            <wp:extent cx="1428750" cy="142875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Комитетом Государственной Думы по жилищной политике и жилищно-коммунальному хозяйству поддержаны поправки в Жилищный кодекс, регулирующие особенности организации капитального ремонта многоквартирных домов. Так, например, если муниципалитет не провел капитальный ремонт до первой приватизации в доме, внесенном в планы ремонта, муниципальные власти будут обязаны компенсировать проведение таких работ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Проектом федерального закона, поддержанного на Комитете, устанавливаются особенности организации капитального ремонта многоквартирных домов, в которых требовалось его проведение на дату приватизации первого жилого помещения, и обязанности бывшего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ведению такого ремонт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     Так, согласно законопроекту, бывший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ь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удет перечислять необходимые средства на счет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оператора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ли на специальный счет, в зависимости от способа формирования фонда капремонта для конкретного дома. В приемке работ по такому капремонту предлагается участие собственников дома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и этом, обязательство бывшего </w:t>
      </w:r>
      <w:proofErr w:type="spellStart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ймодателя</w:t>
      </w:r>
      <w:proofErr w:type="spellEnd"/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ведению капремонта не освобождает собственников помещений в многоквартирном доме от уплаты взносов на капитальный ремонт.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«Региональные системы капитального ремонта формируют у людей понимание того, что их собственность не ограничивается входной дверью в квартиру. Весь многоквартирный дом принадлежит его жильцам, и соответственно, права по его использованию и обязанность по содержанию также лежит на них. Поэтому сегодня активные собственники все чаще обращаются в суды, требуя от муниципалитетов исполнения обязательств по содержанию домов до передачи их в собственность жильцам в ходе приватизации. Однако судебная практика сейчас неоднородная, и законопроект позволит установить понятные и единые на всей территории страны принципы выполнения этого обязательства», — прокомментировал замглавы Минстроя России Андрей Чибис</w:t>
      </w: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     Принятые на комитете поправки будут рассмотрены Государственной Думой Российской Федерацией на пленарном заседании до конца текущей сессии.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По данным http://www.minstroyrf.ru/press/v-poryadok-provedeniya-kapremonta-mkd-planiruyut-vnesti-izmeneniya/</w:t>
      </w:r>
    </w:p>
    <w:p w:rsidR="00E46817" w:rsidRPr="00E46817" w:rsidRDefault="00E46817" w:rsidP="00E4681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68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ридический отдел</w:t>
      </w:r>
    </w:p>
    <w:p w:rsidR="00E46817" w:rsidRPr="00E46817" w:rsidRDefault="00E46817" w:rsidP="00E468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4681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0.07.2017</w:t>
      </w:r>
    </w:p>
    <w:p w:rsidR="00E46817" w:rsidRDefault="00E46817" w:rsidP="00976EA8">
      <w:pPr>
        <w:tabs>
          <w:tab w:val="left" w:pos="-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6817" w:rsidSect="00E96C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567" w:bottom="1134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A6" w:rsidRDefault="001C21A6" w:rsidP="003F1927">
      <w:pPr>
        <w:spacing w:after="0" w:line="240" w:lineRule="auto"/>
      </w:pPr>
      <w:r>
        <w:separator/>
      </w:r>
    </w:p>
  </w:endnote>
  <w:endnote w:type="continuationSeparator" w:id="0">
    <w:p w:rsidR="001C21A6" w:rsidRDefault="001C21A6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 w:rsidP="004E4C95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A6" w:rsidRDefault="001C21A6" w:rsidP="003F1927">
      <w:pPr>
        <w:spacing w:after="0" w:line="240" w:lineRule="auto"/>
      </w:pPr>
      <w:r>
        <w:separator/>
      </w:r>
    </w:p>
  </w:footnote>
  <w:footnote w:type="continuationSeparator" w:id="0">
    <w:p w:rsidR="001C21A6" w:rsidRDefault="001C21A6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8411E8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559"/>
      <w:gridCol w:w="3969"/>
    </w:tblGrid>
    <w:tr w:rsidR="00DF7BD7" w:rsidTr="00E7787D">
      <w:tc>
        <w:tcPr>
          <w:tcW w:w="4111" w:type="dxa"/>
        </w:tcPr>
        <w:p w:rsidR="00DF7BD7" w:rsidRPr="00E7787D" w:rsidRDefault="00DF7BD7" w:rsidP="003F6D8D">
          <w:pPr>
            <w:tabs>
              <w:tab w:val="left" w:pos="709"/>
            </w:tabs>
            <w:ind w:left="34" w:hanging="34"/>
            <w:jc w:val="right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E7787D">
          <w:pPr>
            <w:tabs>
              <w:tab w:val="left" w:pos="709"/>
            </w:tabs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Pr="00E7787D" w:rsidRDefault="00E7787D" w:rsidP="008411E8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</w:tc>
      <w:tc>
        <w:tcPr>
          <w:tcW w:w="1559" w:type="dxa"/>
        </w:tcPr>
        <w:p w:rsidR="003F6D8D" w:rsidRPr="00E7787D" w:rsidRDefault="003F6D8D" w:rsidP="00DF7BD7">
          <w:pPr>
            <w:tabs>
              <w:tab w:val="left" w:pos="709"/>
            </w:tabs>
            <w:ind w:left="-108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9F144E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9F144E">
          <w:pPr>
            <w:tabs>
              <w:tab w:val="left" w:pos="709"/>
            </w:tabs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E7787D">
          <w:pP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42DD" w:rsidRDefault="00DF7BD7" w:rsidP="002F5FC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eastAsia="Calibri" w:hAnsi="Times New Roman" w:cs="Times New Roman"/>
        <w:sz w:val="18"/>
        <w:szCs w:val="18"/>
      </w:rPr>
      <w:t xml:space="preserve">НКО </w:t>
    </w:r>
    <w:r w:rsidR="00B81936">
      <w:rPr>
        <w:rFonts w:ascii="Times New Roman" w:eastAsia="Calibri" w:hAnsi="Times New Roman" w:cs="Times New Roman"/>
        <w:sz w:val="18"/>
        <w:szCs w:val="18"/>
      </w:rPr>
      <w:t>«</w:t>
    </w:r>
    <w:proofErr w:type="gramStart"/>
    <w:r w:rsidR="00B81936">
      <w:rPr>
        <w:rFonts w:ascii="Times New Roman" w:eastAsia="Calibri" w:hAnsi="Times New Roman" w:cs="Times New Roman"/>
        <w:sz w:val="18"/>
        <w:szCs w:val="18"/>
      </w:rPr>
      <w:t xml:space="preserve">РОКР» </w:t>
    </w:r>
    <w:r>
      <w:rPr>
        <w:rFonts w:ascii="Times New Roman" w:eastAsia="Calibri" w:hAnsi="Times New Roman" w:cs="Times New Roman"/>
        <w:sz w:val="18"/>
        <w:szCs w:val="18"/>
      </w:rPr>
      <w:t xml:space="preserve"> </w:t>
    </w:r>
    <w:r w:rsidRPr="00860147">
      <w:rPr>
        <w:rFonts w:ascii="Times New Roman" w:hAnsi="Times New Roman"/>
        <w:sz w:val="20"/>
        <w:szCs w:val="20"/>
      </w:rPr>
      <w:t>ИНН</w:t>
    </w:r>
    <w:proofErr w:type="gramEnd"/>
    <w:r w:rsidRPr="00860147">
      <w:rPr>
        <w:rFonts w:ascii="Times New Roman" w:hAnsi="Times New Roman"/>
        <w:sz w:val="20"/>
        <w:szCs w:val="20"/>
      </w:rPr>
      <w:t xml:space="preserve">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  <w:r>
      <w:rPr>
        <w:rFonts w:ascii="Times New Roman" w:hAnsi="Times New Roman"/>
        <w:sz w:val="20"/>
        <w:szCs w:val="20"/>
      </w:rPr>
      <w:t>, ОГРН 1137900000380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679016, г. Биробиджан, ул. Шолом-Алейхема, 25</w:t>
    </w:r>
  </w:p>
  <w:p w:rsidR="002F5FC9" w:rsidRPr="002D6DAB" w:rsidRDefault="002F5FC9" w:rsidP="002F5FC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2F5FC9" w:rsidRDefault="002F5FC9" w:rsidP="002F5FC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hAnsi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hyperlink>
  </w:p>
  <w:p w:rsidR="002F5FC9" w:rsidRDefault="002F5FC9" w:rsidP="00E7787D">
    <w:pPr>
      <w:pBdr>
        <w:bottom w:val="single" w:sz="12" w:space="1" w:color="auto"/>
      </w:pBdr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</w:p>
  <w:p w:rsidR="007742DD" w:rsidRDefault="007742DD" w:rsidP="00DF7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334F"/>
    <w:rsid w:val="00003E46"/>
    <w:rsid w:val="00007E7B"/>
    <w:rsid w:val="000155A7"/>
    <w:rsid w:val="00032ADF"/>
    <w:rsid w:val="00036078"/>
    <w:rsid w:val="000513D1"/>
    <w:rsid w:val="00066CC7"/>
    <w:rsid w:val="00071F00"/>
    <w:rsid w:val="000738C6"/>
    <w:rsid w:val="0007545C"/>
    <w:rsid w:val="000B41EA"/>
    <w:rsid w:val="000E133D"/>
    <w:rsid w:val="000E375B"/>
    <w:rsid w:val="000F1978"/>
    <w:rsid w:val="00115CEE"/>
    <w:rsid w:val="001341BD"/>
    <w:rsid w:val="00140730"/>
    <w:rsid w:val="00143F4B"/>
    <w:rsid w:val="00176CE0"/>
    <w:rsid w:val="001806F5"/>
    <w:rsid w:val="001B425B"/>
    <w:rsid w:val="001C21A6"/>
    <w:rsid w:val="001D2624"/>
    <w:rsid w:val="001D2902"/>
    <w:rsid w:val="001D69DC"/>
    <w:rsid w:val="002253CE"/>
    <w:rsid w:val="0023143F"/>
    <w:rsid w:val="00234136"/>
    <w:rsid w:val="002433BE"/>
    <w:rsid w:val="00252BA5"/>
    <w:rsid w:val="002546CB"/>
    <w:rsid w:val="0025559A"/>
    <w:rsid w:val="002630B5"/>
    <w:rsid w:val="002749F7"/>
    <w:rsid w:val="00292F8C"/>
    <w:rsid w:val="002941D8"/>
    <w:rsid w:val="002A1D38"/>
    <w:rsid w:val="002B4269"/>
    <w:rsid w:val="002C0370"/>
    <w:rsid w:val="002C7B2A"/>
    <w:rsid w:val="002D273C"/>
    <w:rsid w:val="002D4BC0"/>
    <w:rsid w:val="002D6DAB"/>
    <w:rsid w:val="002F4A36"/>
    <w:rsid w:val="002F5FC9"/>
    <w:rsid w:val="00304E97"/>
    <w:rsid w:val="00306EEB"/>
    <w:rsid w:val="003353DD"/>
    <w:rsid w:val="0034279E"/>
    <w:rsid w:val="00346AE8"/>
    <w:rsid w:val="00366B11"/>
    <w:rsid w:val="0038274A"/>
    <w:rsid w:val="00386DED"/>
    <w:rsid w:val="0039486A"/>
    <w:rsid w:val="003A6BD5"/>
    <w:rsid w:val="003B638C"/>
    <w:rsid w:val="003D7B2D"/>
    <w:rsid w:val="003D7BC3"/>
    <w:rsid w:val="003E2769"/>
    <w:rsid w:val="003E79C8"/>
    <w:rsid w:val="003F1927"/>
    <w:rsid w:val="003F6D8D"/>
    <w:rsid w:val="00442136"/>
    <w:rsid w:val="0046469A"/>
    <w:rsid w:val="00471918"/>
    <w:rsid w:val="00487F7C"/>
    <w:rsid w:val="004928DD"/>
    <w:rsid w:val="004B33BF"/>
    <w:rsid w:val="004D4464"/>
    <w:rsid w:val="004D50E7"/>
    <w:rsid w:val="004E4C95"/>
    <w:rsid w:val="00501257"/>
    <w:rsid w:val="00514537"/>
    <w:rsid w:val="00521196"/>
    <w:rsid w:val="00523D3C"/>
    <w:rsid w:val="00541812"/>
    <w:rsid w:val="00541E4E"/>
    <w:rsid w:val="00546181"/>
    <w:rsid w:val="00546229"/>
    <w:rsid w:val="00571019"/>
    <w:rsid w:val="005762E4"/>
    <w:rsid w:val="0057657F"/>
    <w:rsid w:val="00580CAB"/>
    <w:rsid w:val="00587A4D"/>
    <w:rsid w:val="005A2F7A"/>
    <w:rsid w:val="005B2C3B"/>
    <w:rsid w:val="005B2CD7"/>
    <w:rsid w:val="005B705B"/>
    <w:rsid w:val="005D7C87"/>
    <w:rsid w:val="005E58D9"/>
    <w:rsid w:val="00614AF0"/>
    <w:rsid w:val="006154CF"/>
    <w:rsid w:val="006377E8"/>
    <w:rsid w:val="006423A4"/>
    <w:rsid w:val="0065419D"/>
    <w:rsid w:val="00663EDA"/>
    <w:rsid w:val="006764C1"/>
    <w:rsid w:val="00697F01"/>
    <w:rsid w:val="006B62BF"/>
    <w:rsid w:val="006C64E9"/>
    <w:rsid w:val="006F59DE"/>
    <w:rsid w:val="0076377F"/>
    <w:rsid w:val="007742DD"/>
    <w:rsid w:val="00783276"/>
    <w:rsid w:val="007859F8"/>
    <w:rsid w:val="007C5A5B"/>
    <w:rsid w:val="007D6E4D"/>
    <w:rsid w:val="007F5525"/>
    <w:rsid w:val="008411E8"/>
    <w:rsid w:val="00897393"/>
    <w:rsid w:val="008D6A85"/>
    <w:rsid w:val="008E3925"/>
    <w:rsid w:val="008F3802"/>
    <w:rsid w:val="008F7FBC"/>
    <w:rsid w:val="00903CE8"/>
    <w:rsid w:val="00921914"/>
    <w:rsid w:val="009332D9"/>
    <w:rsid w:val="00934541"/>
    <w:rsid w:val="00976EA8"/>
    <w:rsid w:val="00986C2A"/>
    <w:rsid w:val="009A31DC"/>
    <w:rsid w:val="009C20D5"/>
    <w:rsid w:val="009E71CA"/>
    <w:rsid w:val="009F144E"/>
    <w:rsid w:val="00A15091"/>
    <w:rsid w:val="00A55654"/>
    <w:rsid w:val="00A5795E"/>
    <w:rsid w:val="00A6434B"/>
    <w:rsid w:val="00A77941"/>
    <w:rsid w:val="00A86256"/>
    <w:rsid w:val="00A877AA"/>
    <w:rsid w:val="00A907F0"/>
    <w:rsid w:val="00AE00A9"/>
    <w:rsid w:val="00AF29DC"/>
    <w:rsid w:val="00B30CFD"/>
    <w:rsid w:val="00B31464"/>
    <w:rsid w:val="00B803E0"/>
    <w:rsid w:val="00B81936"/>
    <w:rsid w:val="00B94116"/>
    <w:rsid w:val="00BB1B16"/>
    <w:rsid w:val="00BB6BD2"/>
    <w:rsid w:val="00BD43E7"/>
    <w:rsid w:val="00C0479F"/>
    <w:rsid w:val="00C12117"/>
    <w:rsid w:val="00C22C00"/>
    <w:rsid w:val="00C266F8"/>
    <w:rsid w:val="00C703D5"/>
    <w:rsid w:val="00C84D83"/>
    <w:rsid w:val="00CF0366"/>
    <w:rsid w:val="00CF18BF"/>
    <w:rsid w:val="00D22B08"/>
    <w:rsid w:val="00D329F1"/>
    <w:rsid w:val="00D44ED4"/>
    <w:rsid w:val="00D46888"/>
    <w:rsid w:val="00D50F0E"/>
    <w:rsid w:val="00D56F58"/>
    <w:rsid w:val="00D60A9D"/>
    <w:rsid w:val="00D73661"/>
    <w:rsid w:val="00D75BEF"/>
    <w:rsid w:val="00D86663"/>
    <w:rsid w:val="00D966F4"/>
    <w:rsid w:val="00DA335C"/>
    <w:rsid w:val="00DA527B"/>
    <w:rsid w:val="00DA6852"/>
    <w:rsid w:val="00DC4E2B"/>
    <w:rsid w:val="00DD02B5"/>
    <w:rsid w:val="00DE7010"/>
    <w:rsid w:val="00DF3668"/>
    <w:rsid w:val="00DF6996"/>
    <w:rsid w:val="00DF7BD7"/>
    <w:rsid w:val="00E14AC2"/>
    <w:rsid w:val="00E17913"/>
    <w:rsid w:val="00E22869"/>
    <w:rsid w:val="00E46817"/>
    <w:rsid w:val="00E570F6"/>
    <w:rsid w:val="00E57ACC"/>
    <w:rsid w:val="00E7787D"/>
    <w:rsid w:val="00E96C7B"/>
    <w:rsid w:val="00E97AB3"/>
    <w:rsid w:val="00EA390B"/>
    <w:rsid w:val="00EB51AA"/>
    <w:rsid w:val="00EC2704"/>
    <w:rsid w:val="00EC5442"/>
    <w:rsid w:val="00F5204B"/>
    <w:rsid w:val="00F613A5"/>
    <w:rsid w:val="00F61BAA"/>
    <w:rsid w:val="00FB107D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87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786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43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96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081">
          <w:marLeft w:val="0"/>
          <w:marRight w:val="0"/>
          <w:marTop w:val="240"/>
          <w:marBottom w:val="0"/>
          <w:divBdr>
            <w:top w:val="single" w:sz="6" w:space="4" w:color="E0DEDE"/>
            <w:left w:val="none" w:sz="0" w:space="0" w:color="E0DEDE"/>
            <w:bottom w:val="single" w:sz="6" w:space="4" w:color="E0DEDE"/>
            <w:right w:val="none" w:sz="0" w:space="0" w:color="E0DEDE"/>
          </w:divBdr>
          <w:divsChild>
            <w:div w:id="1041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-eao.ru/video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E6BF-6B3C-4476-93D9-11C63589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Yurist3</cp:lastModifiedBy>
  <cp:revision>4</cp:revision>
  <cp:lastPrinted>2017-06-02T00:21:00Z</cp:lastPrinted>
  <dcterms:created xsi:type="dcterms:W3CDTF">2017-07-24T03:53:00Z</dcterms:created>
  <dcterms:modified xsi:type="dcterms:W3CDTF">2017-07-24T04:03:00Z</dcterms:modified>
</cp:coreProperties>
</file>